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02890" w14:textId="77777777" w:rsidR="00A9442C" w:rsidRPr="00AC7B2F" w:rsidRDefault="00A9442C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07DB741A" w14:textId="77777777" w:rsidR="008B3960" w:rsidRDefault="008B3960" w:rsidP="008B3960">
      <w:pPr>
        <w:spacing w:after="0"/>
        <w:jc w:val="right"/>
        <w:rPr>
          <w:rFonts w:cstheme="minorHAnsi"/>
          <w:b/>
          <w:bCs/>
          <w:sz w:val="24"/>
          <w:szCs w:val="24"/>
        </w:rPr>
      </w:pPr>
      <w:r w:rsidRPr="008B3960">
        <w:rPr>
          <w:rFonts w:cstheme="minorHAnsi"/>
          <w:sz w:val="24"/>
          <w:szCs w:val="24"/>
        </w:rPr>
        <w:t>Załącznik nr 3 do zapytania ofertowego:</w:t>
      </w:r>
      <w:r>
        <w:rPr>
          <w:rFonts w:cstheme="minorHAnsi"/>
          <w:b/>
          <w:bCs/>
          <w:sz w:val="24"/>
          <w:szCs w:val="24"/>
        </w:rPr>
        <w:t xml:space="preserve">  Formularz Potencjału Kadrowego</w:t>
      </w:r>
    </w:p>
    <w:p w14:paraId="0901B728" w14:textId="77777777" w:rsidR="008B3960" w:rsidRDefault="008B3960" w:rsidP="008B3960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590"/>
        <w:gridCol w:w="2526"/>
        <w:gridCol w:w="2274"/>
      </w:tblGrid>
      <w:tr w:rsidR="008B3960" w14:paraId="15924498" w14:textId="77777777" w:rsidTr="00A44D9B">
        <w:trPr>
          <w:trHeight w:val="397"/>
        </w:trPr>
        <w:tc>
          <w:tcPr>
            <w:tcW w:w="1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DC255E" w14:textId="77777777" w:rsidR="008B3960" w:rsidRDefault="008B3960" w:rsidP="00A44D9B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bookmarkStart w:id="0" w:name="_Hlk72838210"/>
            <w:r>
              <w:rPr>
                <w:rFonts w:cstheme="minorHAnsi"/>
                <w:b/>
                <w:sz w:val="24"/>
                <w:szCs w:val="24"/>
              </w:rPr>
              <w:t>1. Wykaz osób wskazanych do wykonania zamówienia</w:t>
            </w:r>
            <w:bookmarkEnd w:id="0"/>
          </w:p>
        </w:tc>
      </w:tr>
      <w:tr w:rsidR="008B3960" w14:paraId="4EAA7DB0" w14:textId="77777777" w:rsidTr="00A44D9B">
        <w:trPr>
          <w:trHeight w:val="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5E2C99" w14:textId="77777777" w:rsidR="008B3960" w:rsidRDefault="008B3960" w:rsidP="00A44D9B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E1B7F5" w14:textId="77777777" w:rsidR="008B3960" w:rsidRDefault="008B3960" w:rsidP="00A44D9B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5B0BB2" w14:textId="77777777" w:rsidR="008B3960" w:rsidRDefault="008B3960" w:rsidP="00A44D9B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PESEL lub numer paszportu: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DC6F67" w14:textId="77777777" w:rsidR="008B3960" w:rsidRDefault="008B3960" w:rsidP="00A44D9B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elefon lub e-mail:</w:t>
            </w:r>
          </w:p>
        </w:tc>
      </w:tr>
      <w:tr w:rsidR="008B3960" w14:paraId="7E36DE2A" w14:textId="77777777" w:rsidTr="00A44D9B">
        <w:trPr>
          <w:trHeight w:val="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A49669" w14:textId="77777777" w:rsidR="008B3960" w:rsidRDefault="008B3960" w:rsidP="00A44D9B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334E" w14:textId="77777777" w:rsidR="008B3960" w:rsidRDefault="008B3960" w:rsidP="00A44D9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063C" w14:textId="77777777" w:rsidR="008B3960" w:rsidRDefault="008B3960" w:rsidP="00A44D9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0FE7" w14:textId="77777777" w:rsidR="008B3960" w:rsidRDefault="008B3960" w:rsidP="00A44D9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B3960" w14:paraId="5FF27ABA" w14:textId="77777777" w:rsidTr="00A44D9B">
        <w:trPr>
          <w:trHeight w:val="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F5FBE1" w14:textId="77777777" w:rsidR="008B3960" w:rsidRDefault="008B3960" w:rsidP="00A44D9B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9BB7" w14:textId="77777777" w:rsidR="008B3960" w:rsidRDefault="008B3960" w:rsidP="00A44D9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7F11" w14:textId="77777777" w:rsidR="008B3960" w:rsidRDefault="008B3960" w:rsidP="00A44D9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82DF" w14:textId="77777777" w:rsidR="008B3960" w:rsidRDefault="008B3960" w:rsidP="00A44D9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B3960" w14:paraId="26C3F0C1" w14:textId="77777777" w:rsidTr="00A44D9B">
        <w:trPr>
          <w:trHeight w:val="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5B29FA" w14:textId="77777777" w:rsidR="008B3960" w:rsidRDefault="008B3960" w:rsidP="00A44D9B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580D" w14:textId="77777777" w:rsidR="008B3960" w:rsidRDefault="008B3960" w:rsidP="00A44D9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CADB" w14:textId="77777777" w:rsidR="008B3960" w:rsidRDefault="008B3960" w:rsidP="00A44D9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0F1F" w14:textId="77777777" w:rsidR="008B3960" w:rsidRDefault="008B3960" w:rsidP="00A44D9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B3960" w14:paraId="37097AC3" w14:textId="77777777" w:rsidTr="00A44D9B">
        <w:trPr>
          <w:trHeight w:val="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F7E372" w14:textId="77777777" w:rsidR="008B3960" w:rsidRDefault="008B3960" w:rsidP="00A44D9B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6341" w14:textId="77777777" w:rsidR="008B3960" w:rsidRDefault="008B3960" w:rsidP="00A44D9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A276" w14:textId="77777777" w:rsidR="008B3960" w:rsidRDefault="008B3960" w:rsidP="00A44D9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4748" w14:textId="77777777" w:rsidR="008B3960" w:rsidRDefault="008B3960" w:rsidP="00A44D9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1B74A02" w14:textId="77777777" w:rsidR="008B3960" w:rsidRDefault="008B3960" w:rsidP="008B3960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1758"/>
        <w:gridCol w:w="1331"/>
        <w:gridCol w:w="1386"/>
        <w:gridCol w:w="1438"/>
        <w:gridCol w:w="1438"/>
      </w:tblGrid>
      <w:tr w:rsidR="008B3960" w14:paraId="3E0DCE6B" w14:textId="77777777" w:rsidTr="00A44D9B">
        <w:trPr>
          <w:cantSplit/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9EE6EC" w14:textId="77777777" w:rsidR="008B3960" w:rsidRDefault="008B3960" w:rsidP="00A44D9B">
            <w:pPr>
              <w:spacing w:after="0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2. Wykształcenie</w:t>
            </w:r>
          </w:p>
        </w:tc>
      </w:tr>
      <w:tr w:rsidR="008B3960" w14:paraId="1A983481" w14:textId="77777777" w:rsidTr="00A44D9B">
        <w:trPr>
          <w:cantSplit/>
          <w:trHeight w:val="39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B4B1D1" w14:textId="77777777" w:rsidR="008B3960" w:rsidRDefault="008B3960" w:rsidP="00A44D9B">
            <w:pPr>
              <w:spacing w:after="0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167BB0" w14:textId="77777777" w:rsidR="008B3960" w:rsidRDefault="008B3960" w:rsidP="00A44D9B">
            <w:pPr>
              <w:spacing w:after="0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Nazwa uczelni</w:t>
            </w:r>
          </w:p>
        </w:tc>
        <w:tc>
          <w:tcPr>
            <w:tcW w:w="3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93E3D5" w14:textId="77777777" w:rsidR="008B3960" w:rsidRDefault="008B3960" w:rsidP="00A44D9B">
            <w:pPr>
              <w:spacing w:after="0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Kierunek</w:t>
            </w:r>
          </w:p>
        </w:tc>
      </w:tr>
      <w:tr w:rsidR="008B3960" w14:paraId="4F215969" w14:textId="77777777" w:rsidTr="00A44D9B">
        <w:trPr>
          <w:cantSplit/>
          <w:trHeight w:val="39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EF56" w14:textId="77777777" w:rsidR="008B3960" w:rsidRDefault="008B3960" w:rsidP="00A44D9B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921B" w14:textId="77777777" w:rsidR="008B3960" w:rsidRDefault="008B3960" w:rsidP="00A44D9B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E3CF" w14:textId="77777777" w:rsidR="008B3960" w:rsidRDefault="008B3960" w:rsidP="00A44D9B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B3960" w14:paraId="04AF6E78" w14:textId="77777777" w:rsidTr="00A44D9B">
        <w:trPr>
          <w:cantSplit/>
          <w:trHeight w:val="39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E97C" w14:textId="77777777" w:rsidR="008B3960" w:rsidRDefault="008B3960" w:rsidP="00A44D9B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19CE" w14:textId="77777777" w:rsidR="008B3960" w:rsidRDefault="008B3960" w:rsidP="00A44D9B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D2EB" w14:textId="77777777" w:rsidR="008B3960" w:rsidRDefault="008B3960" w:rsidP="00A44D9B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B3960" w14:paraId="3A68B59E" w14:textId="77777777" w:rsidTr="00A44D9B">
        <w:trPr>
          <w:cantSplit/>
          <w:trHeight w:val="39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B70D" w14:textId="77777777" w:rsidR="008B3960" w:rsidRDefault="008B3960" w:rsidP="00A44D9B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562C" w14:textId="77777777" w:rsidR="008B3960" w:rsidRDefault="008B3960" w:rsidP="00A44D9B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B7C3" w14:textId="77777777" w:rsidR="008B3960" w:rsidRDefault="008B3960" w:rsidP="00A44D9B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B3960" w14:paraId="0A51636E" w14:textId="77777777" w:rsidTr="00A44D9B">
        <w:trPr>
          <w:cantSplit/>
          <w:trHeight w:val="39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38F3" w14:textId="77777777" w:rsidR="008B3960" w:rsidRDefault="008B3960" w:rsidP="00A44D9B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B838" w14:textId="77777777" w:rsidR="008B3960" w:rsidRDefault="008B3960" w:rsidP="00A44D9B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EC12" w14:textId="77777777" w:rsidR="008B3960" w:rsidRDefault="008B3960" w:rsidP="00A44D9B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B3960" w14:paraId="58C05090" w14:textId="77777777" w:rsidTr="00A44D9B">
        <w:trPr>
          <w:cantSplit/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603439" w14:textId="77777777" w:rsidR="008B3960" w:rsidRDefault="008B3960" w:rsidP="00A44D9B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3. Doświadczenie zawodowe:</w:t>
            </w:r>
          </w:p>
        </w:tc>
      </w:tr>
      <w:tr w:rsidR="008B3960" w14:paraId="031C6C2E" w14:textId="77777777" w:rsidTr="00A44D9B">
        <w:trPr>
          <w:cantSplit/>
          <w:trHeight w:val="39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DF86D7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44E0D6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iejsce zatrudnienia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725FCF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tanowisko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D281F5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Zakres zadań związanych z realizacją zamówienia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D07436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oczątek okresu zatrudnienia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071E26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oniec okresu zatrudnienia</w:t>
            </w:r>
          </w:p>
        </w:tc>
      </w:tr>
      <w:tr w:rsidR="008B3960" w14:paraId="33E23935" w14:textId="77777777" w:rsidTr="00A44D9B">
        <w:trPr>
          <w:cantSplit/>
          <w:trHeight w:val="39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C20D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6668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941A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67A3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A8EA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E488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B3960" w14:paraId="420EE3AB" w14:textId="77777777" w:rsidTr="00A44D9B">
        <w:trPr>
          <w:cantSplit/>
          <w:trHeight w:val="39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6D37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8AFB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9B46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88F8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894E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4ECE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B3960" w14:paraId="290E0ABD" w14:textId="77777777" w:rsidTr="00A44D9B">
        <w:trPr>
          <w:cantSplit/>
          <w:trHeight w:val="39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DEC0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5E77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D898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FF22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92DF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2E7B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B3960" w14:paraId="0D9C82DE" w14:textId="77777777" w:rsidTr="00A44D9B">
        <w:trPr>
          <w:cantSplit/>
          <w:trHeight w:val="39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B746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BE44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F545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253F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98CF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1C81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B3960" w14:paraId="09A7F91D" w14:textId="77777777" w:rsidTr="00A44D9B">
        <w:trPr>
          <w:cantSplit/>
          <w:trHeight w:val="39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37D2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3D79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F7B0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05A3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0ADE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B986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B3960" w14:paraId="2288CFD7" w14:textId="77777777" w:rsidTr="00A44D9B">
        <w:trPr>
          <w:cantSplit/>
          <w:trHeight w:val="39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8031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832F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826F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A66E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9617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B8D1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B3960" w14:paraId="39CF8F89" w14:textId="77777777" w:rsidTr="00A44D9B">
        <w:trPr>
          <w:cantSplit/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9A417F" w14:textId="77777777" w:rsidR="008B3960" w:rsidRDefault="008B3960" w:rsidP="00A44D9B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4. Potwierdzenie kompetencji </w:t>
            </w:r>
          </w:p>
        </w:tc>
      </w:tr>
      <w:tr w:rsidR="008B3960" w14:paraId="53EB7B59" w14:textId="77777777" w:rsidTr="00A44D9B">
        <w:trPr>
          <w:cantSplit/>
          <w:trHeight w:val="39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C251E9" w14:textId="77777777" w:rsidR="008B3960" w:rsidRDefault="008B3960" w:rsidP="00A44D9B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CD3B00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Rodzaj kompetencji</w:t>
            </w:r>
          </w:p>
        </w:tc>
        <w:tc>
          <w:tcPr>
            <w:tcW w:w="3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5D434B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posób udokumentowania (należy załączyć kopię dokumentu potwierdzającego np. wydruk strony tytułowej opracowania wraz ze wskazaniem jego autorstwa, kopie umowy cywilnoprawnej)</w:t>
            </w:r>
          </w:p>
        </w:tc>
      </w:tr>
      <w:tr w:rsidR="008B3960" w14:paraId="4FC8F0F8" w14:textId="77777777" w:rsidTr="00A44D9B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E7DCC7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0D70CB" w14:textId="77777777" w:rsidR="008B3960" w:rsidRDefault="008B3960" w:rsidP="00A44D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oświadczenie zawodowe w pracy w zakresie postępowania karnego</w:t>
            </w:r>
          </w:p>
        </w:tc>
        <w:tc>
          <w:tcPr>
            <w:tcW w:w="3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05EB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B3960" w14:paraId="21E4324B" w14:textId="77777777" w:rsidTr="00A44D9B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D149CF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0983BB" w14:textId="77777777" w:rsidR="008B3960" w:rsidRDefault="008B3960" w:rsidP="00A44D9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tuły opracowań, materiałów dydaktycznych, programów lub opracowań metodycznych dotyczących osób pokrzywdzonych, świadków, podejrzanych/oskarżonych lub osób ściganych.</w:t>
            </w:r>
          </w:p>
        </w:tc>
        <w:tc>
          <w:tcPr>
            <w:tcW w:w="3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8EC0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B3960" w14:paraId="1FEECBBE" w14:textId="77777777" w:rsidTr="00A44D9B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6A3938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21E83E" w14:textId="77777777" w:rsidR="008B3960" w:rsidRDefault="008B3960" w:rsidP="00A44D9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ytuły opracowań, materiałów dydaktycznych, programów lub opracowań metodycznych dotyczących redagowania tekstów łatwych do czytania z zakresy prawa, wykonanych w języku prostym.</w:t>
            </w:r>
          </w:p>
        </w:tc>
        <w:tc>
          <w:tcPr>
            <w:tcW w:w="3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76A0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B3960" w14:paraId="099BB17E" w14:textId="77777777" w:rsidTr="00A44D9B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0AF5FE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8BCD10" w14:textId="77777777" w:rsidR="008B3960" w:rsidRDefault="008B3960" w:rsidP="00A44D9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ykaz usług polegających na wykonaniu grafiki komputerowej w publikacjach i/lub materiałach</w:t>
            </w:r>
            <w:r>
              <w:t xml:space="preserve"> wykonanych </w:t>
            </w:r>
            <w:r>
              <w:rPr>
                <w:rFonts w:eastAsia="Times New Roman" w:cstheme="minorHAnsi"/>
                <w:sz w:val="24"/>
                <w:szCs w:val="24"/>
              </w:rPr>
              <w:t>w okresie ostatnich 5 lat przed upływem terminu składania ofert.</w:t>
            </w:r>
          </w:p>
        </w:tc>
        <w:tc>
          <w:tcPr>
            <w:tcW w:w="3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DD12" w14:textId="77777777" w:rsidR="008B3960" w:rsidRDefault="008B3960" w:rsidP="00A44D9B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34F4D9DC" w14:textId="77777777" w:rsidR="008B3960" w:rsidRDefault="008B3960" w:rsidP="008B3960">
      <w:pPr>
        <w:spacing w:after="0"/>
        <w:rPr>
          <w:rFonts w:eastAsia="Times New Roman" w:cstheme="minorHAnsi"/>
          <w:sz w:val="24"/>
          <w:szCs w:val="24"/>
        </w:rPr>
      </w:pPr>
    </w:p>
    <w:p w14:paraId="30569168" w14:textId="77777777" w:rsidR="008B3960" w:rsidRDefault="008B3960" w:rsidP="008B3960">
      <w:pPr>
        <w:spacing w:after="0"/>
        <w:rPr>
          <w:rFonts w:eastAsia="Times New Roman" w:cstheme="minorHAnsi"/>
          <w:sz w:val="24"/>
          <w:szCs w:val="24"/>
        </w:rPr>
      </w:pPr>
    </w:p>
    <w:p w14:paraId="04151D60" w14:textId="77777777" w:rsidR="008B3960" w:rsidRDefault="008B3960" w:rsidP="008B3960">
      <w:pPr>
        <w:spacing w:after="0"/>
        <w:ind w:left="426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B0042" wp14:editId="2585D14D">
                <wp:simplePos x="0" y="0"/>
                <wp:positionH relativeFrom="column">
                  <wp:posOffset>-62230</wp:posOffset>
                </wp:positionH>
                <wp:positionV relativeFrom="paragraph">
                  <wp:posOffset>43180</wp:posOffset>
                </wp:positionV>
                <wp:extent cx="161925" cy="133350"/>
                <wp:effectExtent l="0" t="0" r="28575" b="19050"/>
                <wp:wrapNone/>
                <wp:docPr id="1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13F47" id="Prostokąt 3" o:spid="_x0000_s1026" style="position:absolute;margin-left:-4.9pt;margin-top:3.4pt;width:12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"/>
            </w:pict>
          </mc:Fallback>
        </mc:AlternateContent>
      </w:r>
      <w:r>
        <w:rPr>
          <w:rFonts w:eastAsia="Times New Roman" w:cstheme="minorHAnsi"/>
          <w:sz w:val="24"/>
          <w:szCs w:val="24"/>
        </w:rPr>
        <w:t xml:space="preserve">Potwierdzam prawdziwość powyższych danych oraz deklaruję gotowość do wykonywania w imieniu Wykonawcy zamówienia pn. „Usługi: merytorycznego, redakcyjnego i graficznego opracowania wzorów pisemnych pouczeń dla następującej grupy odbiorców: </w:t>
      </w:r>
    </w:p>
    <w:p w14:paraId="39149024" w14:textId="77777777" w:rsidR="008B3960" w:rsidRDefault="008B3960" w:rsidP="008B3960">
      <w:pPr>
        <w:spacing w:after="0"/>
        <w:ind w:left="426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) dla dorosłych podejrzanego, pokrzywdzonego, świadka, osoby ściganej mając na względzie konieczność zrozumienia pouczenia przez osoby niekorzystające z pomocy obrońcy lub pełnomocnika oraz osób nieporadnych ze względu na wiek lub stan zdrowia, w języku prostym;</w:t>
      </w:r>
    </w:p>
    <w:p w14:paraId="64EA8B9E" w14:textId="77777777" w:rsidR="008B3960" w:rsidRDefault="008B3960" w:rsidP="008B3960">
      <w:pPr>
        <w:spacing w:after="0"/>
        <w:ind w:left="426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) dla podejrzanego, pokrzywdzonego, świadka, osoby ściganej, którzy nie ukończyli 18.”. *</w:t>
      </w:r>
    </w:p>
    <w:p w14:paraId="14FB24BC" w14:textId="77777777" w:rsidR="008B3960" w:rsidRDefault="008B3960" w:rsidP="008B3960">
      <w:pPr>
        <w:spacing w:after="0"/>
        <w:ind w:left="426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01BD0F33" w14:textId="77777777" w:rsidR="008B3960" w:rsidRDefault="008B3960" w:rsidP="008B3960">
      <w:pPr>
        <w:spacing w:after="0"/>
        <w:ind w:left="426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B2AFA" wp14:editId="3C6C6E8B">
                <wp:simplePos x="0" y="0"/>
                <wp:positionH relativeFrom="column">
                  <wp:posOffset>-71755</wp:posOffset>
                </wp:positionH>
                <wp:positionV relativeFrom="paragraph">
                  <wp:posOffset>14605</wp:posOffset>
                </wp:positionV>
                <wp:extent cx="161925" cy="133350"/>
                <wp:effectExtent l="0" t="0" r="28575" b="19050"/>
                <wp:wrapNone/>
                <wp:docPr id="11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3CD19" id="Prostokąt 2" o:spid="_x0000_s1026" style="position:absolute;margin-left:-5.65pt;margin-top:1.15pt;width:12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"/>
            </w:pict>
          </mc:Fallback>
        </mc:AlternateContent>
      </w:r>
      <w:r>
        <w:rPr>
          <w:rFonts w:eastAsia="Times New Roman" w:cstheme="minorHAnsi"/>
          <w:color w:val="000000"/>
          <w:sz w:val="24"/>
          <w:szCs w:val="24"/>
        </w:rPr>
        <w:t>Potwierdzam, iż znane mi się zasady realizacji tego zamówienia wynikające ze wzoru umowy oraz Opisu Przedmiotu Zamówienia (OPZ), akceptuję je i zobowiązują się do ich stosowania.</w:t>
      </w:r>
      <w:r>
        <w:rPr>
          <w:rFonts w:eastAsia="Times New Roman" w:cstheme="minorHAnsi"/>
          <w:bCs/>
          <w:color w:val="000000"/>
          <w:sz w:val="24"/>
          <w:szCs w:val="24"/>
        </w:rPr>
        <w:t xml:space="preserve"> *</w:t>
      </w:r>
    </w:p>
    <w:p w14:paraId="4CFCD545" w14:textId="77777777" w:rsidR="008B3960" w:rsidRDefault="008B3960" w:rsidP="008B3960">
      <w:pPr>
        <w:spacing w:after="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1A8E8553" w14:textId="77777777" w:rsidR="008B3960" w:rsidRDefault="008B3960" w:rsidP="008B3960">
      <w:pPr>
        <w:shd w:val="clear" w:color="auto" w:fill="FFFFFF"/>
        <w:spacing w:after="0"/>
        <w:ind w:left="426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9AD67" wp14:editId="07DE1945">
                <wp:simplePos x="0" y="0"/>
                <wp:positionH relativeFrom="column">
                  <wp:posOffset>-71755</wp:posOffset>
                </wp:positionH>
                <wp:positionV relativeFrom="paragraph">
                  <wp:posOffset>187960</wp:posOffset>
                </wp:positionV>
                <wp:extent cx="161925" cy="133350"/>
                <wp:effectExtent l="0" t="0" r="28575" b="19050"/>
                <wp:wrapNone/>
                <wp:docPr id="10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865A3" id="Prostokąt 1" o:spid="_x0000_s1026" style="position:absolute;margin-left:-5.65pt;margin-top:14.8pt;width:12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"/>
            </w:pict>
          </mc:Fallback>
        </mc:AlternateContent>
      </w:r>
      <w:r>
        <w:rPr>
          <w:rFonts w:eastAsia="Times New Roman" w:cstheme="minorHAnsi"/>
          <w:color w:val="000000"/>
          <w:sz w:val="24"/>
          <w:szCs w:val="24"/>
        </w:rPr>
        <w:t xml:space="preserve">Wyrażam zgodę na przetwarzanie moich danych osobowych w związku z przeprowadzanym zamówieniem pn. </w:t>
      </w:r>
      <w:r>
        <w:rPr>
          <w:rFonts w:eastAsia="Times New Roman" w:cstheme="minorHAnsi"/>
          <w:bCs/>
          <w:color w:val="000000"/>
          <w:sz w:val="24"/>
          <w:szCs w:val="24"/>
        </w:rPr>
        <w:t xml:space="preserve">„Usługi: merytorycznego, redakcyjnego i graficznego opracowania wzorów pisemnych pouczeń dla następującej grupy odbiorców: </w:t>
      </w:r>
    </w:p>
    <w:p w14:paraId="689D6FAE" w14:textId="77777777" w:rsidR="008B3960" w:rsidRDefault="008B3960" w:rsidP="008B3960">
      <w:pPr>
        <w:shd w:val="clear" w:color="auto" w:fill="FFFFFF"/>
        <w:spacing w:after="0"/>
        <w:ind w:left="426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>a) dla dorosłych podejrzanego, pokrzywdzonego, świadka, osoby ściganej mając na względzie konieczność zrozumienia pouczenia przez osoby niekorzystające z pomocy obrońcy lub pełnomocnika oraz osób nieporadnych ze względu na wiek lub stan zdrowia, w języku prostym;</w:t>
      </w:r>
    </w:p>
    <w:p w14:paraId="7AD25EB1" w14:textId="77777777" w:rsidR="008B3960" w:rsidRDefault="008B3960" w:rsidP="008B3960">
      <w:pPr>
        <w:shd w:val="clear" w:color="auto" w:fill="FFFFFF"/>
        <w:spacing w:after="0"/>
        <w:ind w:left="426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 xml:space="preserve">b) dla podejrzanego, pokrzywdzonego, świadka, osoby ściganej, którzy nie ukończyli 18.”. * </w:t>
      </w:r>
    </w:p>
    <w:p w14:paraId="7387AF7F" w14:textId="77777777" w:rsidR="008B3960" w:rsidRDefault="008B3960" w:rsidP="008B3960">
      <w:pPr>
        <w:spacing w:after="0"/>
        <w:rPr>
          <w:rFonts w:eastAsia="Times New Roman" w:cstheme="minorHAnsi"/>
          <w:color w:val="000000"/>
          <w:sz w:val="24"/>
          <w:szCs w:val="24"/>
        </w:rPr>
      </w:pPr>
    </w:p>
    <w:p w14:paraId="37649D70" w14:textId="77777777" w:rsidR="008B3960" w:rsidRDefault="008B3960" w:rsidP="008B3960">
      <w:pPr>
        <w:spacing w:after="0"/>
        <w:jc w:val="right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………………………………………………….</w:t>
      </w:r>
    </w:p>
    <w:p w14:paraId="29F8A6BC" w14:textId="77777777" w:rsidR="008B3960" w:rsidRDefault="008B3960" w:rsidP="008B3960">
      <w:pPr>
        <w:spacing w:after="0"/>
        <w:jc w:val="right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(miejsce / data / Podpis)</w:t>
      </w:r>
    </w:p>
    <w:p w14:paraId="432133FE" w14:textId="77777777" w:rsidR="008B3960" w:rsidRDefault="008B3960" w:rsidP="008B3960">
      <w:pPr>
        <w:spacing w:after="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* Zakreślić w przypadku zgody/potwierdzenia</w:t>
      </w:r>
    </w:p>
    <w:p w14:paraId="6BD46BDD" w14:textId="77777777" w:rsidR="008B3960" w:rsidRDefault="008B3960" w:rsidP="008B3960"/>
    <w:p w14:paraId="1B10F58E" w14:textId="77777777" w:rsidR="00A9442C" w:rsidRPr="00AC7B2F" w:rsidRDefault="00A9442C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74A908DF" w14:textId="77777777" w:rsidR="00A9442C" w:rsidRPr="00AC7B2F" w:rsidRDefault="00A9442C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13C64D5F" w14:textId="77777777" w:rsidR="00A9442C" w:rsidRDefault="00A9442C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399300D1" w14:textId="77777777" w:rsidR="00A9442C" w:rsidRDefault="00A9442C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57931A75" w14:textId="77777777" w:rsidR="00A9442C" w:rsidRDefault="00A9442C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416ACDC0" w14:textId="77777777" w:rsidR="00A9442C" w:rsidRDefault="00A9442C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39641106" w14:textId="77777777" w:rsidR="00A9442C" w:rsidRDefault="00A9442C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4EEDD797" w14:textId="77777777" w:rsidR="00A9442C" w:rsidRDefault="00A9442C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15748F7A" w14:textId="77777777" w:rsidR="00A9442C" w:rsidRDefault="00A9442C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33B10A12" w14:textId="77777777" w:rsidR="00A9442C" w:rsidRDefault="00A9442C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29DC2AB5" w14:textId="77777777" w:rsidR="00A9442C" w:rsidRDefault="00A9442C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7E5F373E" w14:textId="77777777" w:rsidR="00A9442C" w:rsidRDefault="00A9442C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sectPr w:rsidR="00A9442C" w:rsidSect="00DB4343">
      <w:headerReference w:type="even" r:id="rId8"/>
      <w:headerReference w:type="first" r:id="rId9"/>
      <w:footerReference w:type="first" r:id="rId10"/>
      <w:pgSz w:w="11906" w:h="16838"/>
      <w:pgMar w:top="1985" w:right="1985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B43AC" w14:textId="77777777" w:rsidR="006C2DC2" w:rsidRDefault="006C2DC2">
      <w:pPr>
        <w:spacing w:after="0" w:line="240" w:lineRule="auto"/>
      </w:pPr>
      <w:r>
        <w:separator/>
      </w:r>
    </w:p>
  </w:endnote>
  <w:endnote w:type="continuationSeparator" w:id="0">
    <w:p w14:paraId="41CCBB88" w14:textId="77777777" w:rsidR="006C2DC2" w:rsidRDefault="006C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2015" w14:textId="77777777" w:rsidR="00A9442C" w:rsidRPr="0032480B" w:rsidRDefault="008406F2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E4ECAF" wp14:editId="7858EA9C">
              <wp:simplePos x="0" y="0"/>
              <wp:positionH relativeFrom="margin">
                <wp:posOffset>0</wp:posOffset>
              </wp:positionH>
              <wp:positionV relativeFrom="paragraph">
                <wp:posOffset>-120651</wp:posOffset>
              </wp:positionV>
              <wp:extent cx="503999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EC0B65" id="Łącznik prosty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" strokecolor="windowText" strokeweight=".5pt">
              <v:stroke joinstyle="miter"/>
              <w10:wrap anchorx="margin"/>
            </v:line>
          </w:pict>
        </mc:Fallback>
      </mc:AlternateContent>
    </w:r>
    <w:r w:rsidRPr="0032480B">
      <w:rPr>
        <w:rFonts w:ascii="Calibri" w:hAnsi="Calibri"/>
        <w:sz w:val="16"/>
      </w:rPr>
      <w:t>+48 22 52 12 888</w:t>
    </w:r>
    <w:r w:rsidRPr="0032480B">
      <w:rPr>
        <w:rFonts w:ascii="Calibri" w:hAnsi="Calibri"/>
        <w:sz w:val="16"/>
      </w:rPr>
      <w:tab/>
      <w:t>Al. Ujazdowskie 11</w:t>
    </w:r>
  </w:p>
  <w:p w14:paraId="7676A370" w14:textId="77777777" w:rsidR="00A9442C" w:rsidRPr="0032480B" w:rsidRDefault="008406F2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sz w:val="16"/>
      </w:rPr>
      <w:t>kontakt@ms.gov.pl</w:t>
    </w:r>
    <w:r w:rsidRPr="0032480B">
      <w:rPr>
        <w:rFonts w:ascii="Calibri" w:hAnsi="Calibri"/>
        <w:sz w:val="16"/>
      </w:rPr>
      <w:tab/>
      <w:t>00-950 Warszawa</w:t>
    </w:r>
    <w:r>
      <w:rPr>
        <w:rFonts w:ascii="Calibri" w:hAnsi="Calibri"/>
        <w:sz w:val="16"/>
      </w:rPr>
      <w:t xml:space="preserve"> P-33</w:t>
    </w:r>
  </w:p>
  <w:p w14:paraId="4068E969" w14:textId="77777777" w:rsidR="00A9442C" w:rsidRPr="0032480B" w:rsidRDefault="008406F2" w:rsidP="00AC7B2F">
    <w:pPr>
      <w:pStyle w:val="Stopka"/>
      <w:rPr>
        <w:rFonts w:ascii="Calibri" w:hAnsi="Calibri"/>
        <w:sz w:val="14"/>
      </w:rPr>
    </w:pPr>
    <w:r w:rsidRPr="0032480B">
      <w:rPr>
        <w:rFonts w:ascii="Calibri" w:hAnsi="Calibri"/>
        <w:sz w:val="16"/>
      </w:rPr>
      <w:t>www.gov.pl/sprawiedliwo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57016" w14:textId="77777777" w:rsidR="006C2DC2" w:rsidRDefault="006C2DC2">
      <w:pPr>
        <w:spacing w:after="0" w:line="240" w:lineRule="auto"/>
      </w:pPr>
      <w:r>
        <w:separator/>
      </w:r>
    </w:p>
  </w:footnote>
  <w:footnote w:type="continuationSeparator" w:id="0">
    <w:p w14:paraId="60C2A3A0" w14:textId="77777777" w:rsidR="006C2DC2" w:rsidRDefault="006C2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7F9D" w14:textId="77777777" w:rsidR="00A9442C" w:rsidRDefault="008406F2">
    <w:pPr>
      <w:pStyle w:val="Nagwek"/>
    </w:pPr>
    <w:r>
      <w:rPr>
        <w:noProof/>
      </w:rPr>
      <w:pict w14:anchorId="49E8C8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6F2E" w14:textId="77777777" w:rsidR="00A9442C" w:rsidRDefault="008406F2">
    <w:pPr>
      <w:pStyle w:val="Nagwek"/>
    </w:pPr>
    <w:r w:rsidRPr="00034EAF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0251E159" wp14:editId="1A3EBA86">
          <wp:simplePos x="0" y="0"/>
          <wp:positionH relativeFrom="margin">
            <wp:posOffset>4148455</wp:posOffset>
          </wp:positionH>
          <wp:positionV relativeFrom="paragraph">
            <wp:posOffset>-116784</wp:posOffset>
          </wp:positionV>
          <wp:extent cx="974783" cy="935355"/>
          <wp:effectExtent l="0" t="0" r="0" b="0"/>
          <wp:wrapNone/>
          <wp:docPr id="1" name="Obraz 1" descr="Obraz zawierający Grafika, Czcionka, projekt graficzny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Grafika, Czcionka, projekt graficzny, symbol&#10;&#10;Opis wygenerowany automatyczni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4783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73865A14" wp14:editId="043AB957">
          <wp:simplePos x="0" y="0"/>
          <wp:positionH relativeFrom="column">
            <wp:posOffset>-914400</wp:posOffset>
          </wp:positionH>
          <wp:positionV relativeFrom="paragraph">
            <wp:posOffset>-252095</wp:posOffset>
          </wp:positionV>
          <wp:extent cx="2649220" cy="1061085"/>
          <wp:effectExtent l="0" t="0" r="0" b="0"/>
          <wp:wrapThrough wrapText="bothSides">
            <wp:wrapPolygon edited="0">
              <wp:start x="3728" y="2327"/>
              <wp:lineTo x="2019" y="3878"/>
              <wp:lineTo x="932" y="6592"/>
              <wp:lineTo x="1087" y="10083"/>
              <wp:lineTo x="1553" y="16287"/>
              <wp:lineTo x="2951" y="18226"/>
              <wp:lineTo x="3728" y="19002"/>
              <wp:lineTo x="20502" y="19002"/>
              <wp:lineTo x="20813" y="16287"/>
              <wp:lineTo x="19570" y="15899"/>
              <wp:lineTo x="6523" y="15512"/>
              <wp:lineTo x="20347" y="13961"/>
              <wp:lineTo x="20347" y="9695"/>
              <wp:lineTo x="18328" y="8919"/>
              <wp:lineTo x="18173" y="5041"/>
              <wp:lineTo x="4349" y="2327"/>
              <wp:lineTo x="3728" y="2327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E22EB"/>
    <w:multiLevelType w:val="hybridMultilevel"/>
    <w:tmpl w:val="04940988"/>
    <w:lvl w:ilvl="0" w:tplc="F210D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0879D2" w:tentative="1">
      <w:start w:val="1"/>
      <w:numFmt w:val="lowerLetter"/>
      <w:lvlText w:val="%2."/>
      <w:lvlJc w:val="left"/>
      <w:pPr>
        <w:ind w:left="1440" w:hanging="360"/>
      </w:pPr>
    </w:lvl>
    <w:lvl w:ilvl="2" w:tplc="E5E4FFF8" w:tentative="1">
      <w:start w:val="1"/>
      <w:numFmt w:val="lowerRoman"/>
      <w:lvlText w:val="%3."/>
      <w:lvlJc w:val="right"/>
      <w:pPr>
        <w:ind w:left="2160" w:hanging="180"/>
      </w:pPr>
    </w:lvl>
    <w:lvl w:ilvl="3" w:tplc="739A62CE" w:tentative="1">
      <w:start w:val="1"/>
      <w:numFmt w:val="decimal"/>
      <w:lvlText w:val="%4."/>
      <w:lvlJc w:val="left"/>
      <w:pPr>
        <w:ind w:left="2880" w:hanging="360"/>
      </w:pPr>
    </w:lvl>
    <w:lvl w:ilvl="4" w:tplc="E10E54A4" w:tentative="1">
      <w:start w:val="1"/>
      <w:numFmt w:val="lowerLetter"/>
      <w:lvlText w:val="%5."/>
      <w:lvlJc w:val="left"/>
      <w:pPr>
        <w:ind w:left="3600" w:hanging="360"/>
      </w:pPr>
    </w:lvl>
    <w:lvl w:ilvl="5" w:tplc="6860A4A2" w:tentative="1">
      <w:start w:val="1"/>
      <w:numFmt w:val="lowerRoman"/>
      <w:lvlText w:val="%6."/>
      <w:lvlJc w:val="right"/>
      <w:pPr>
        <w:ind w:left="4320" w:hanging="180"/>
      </w:pPr>
    </w:lvl>
    <w:lvl w:ilvl="6" w:tplc="8CD65076" w:tentative="1">
      <w:start w:val="1"/>
      <w:numFmt w:val="decimal"/>
      <w:lvlText w:val="%7."/>
      <w:lvlJc w:val="left"/>
      <w:pPr>
        <w:ind w:left="5040" w:hanging="360"/>
      </w:pPr>
    </w:lvl>
    <w:lvl w:ilvl="7" w:tplc="1B70DE24" w:tentative="1">
      <w:start w:val="1"/>
      <w:numFmt w:val="lowerLetter"/>
      <w:lvlText w:val="%8."/>
      <w:lvlJc w:val="left"/>
      <w:pPr>
        <w:ind w:left="5760" w:hanging="360"/>
      </w:pPr>
    </w:lvl>
    <w:lvl w:ilvl="8" w:tplc="9CC6F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1423D"/>
    <w:multiLevelType w:val="hybridMultilevel"/>
    <w:tmpl w:val="A208A12A"/>
    <w:lvl w:ilvl="0" w:tplc="510485E4">
      <w:start w:val="1"/>
      <w:numFmt w:val="decimal"/>
      <w:lvlText w:val="%1."/>
      <w:lvlJc w:val="left"/>
      <w:pPr>
        <w:ind w:left="720" w:hanging="360"/>
      </w:pPr>
    </w:lvl>
    <w:lvl w:ilvl="1" w:tplc="F20AFFD2" w:tentative="1">
      <w:start w:val="1"/>
      <w:numFmt w:val="lowerLetter"/>
      <w:lvlText w:val="%2."/>
      <w:lvlJc w:val="left"/>
      <w:pPr>
        <w:ind w:left="1440" w:hanging="360"/>
      </w:pPr>
    </w:lvl>
    <w:lvl w:ilvl="2" w:tplc="C8F63A94" w:tentative="1">
      <w:start w:val="1"/>
      <w:numFmt w:val="lowerRoman"/>
      <w:lvlText w:val="%3."/>
      <w:lvlJc w:val="right"/>
      <w:pPr>
        <w:ind w:left="2160" w:hanging="180"/>
      </w:pPr>
    </w:lvl>
    <w:lvl w:ilvl="3" w:tplc="A760A81C" w:tentative="1">
      <w:start w:val="1"/>
      <w:numFmt w:val="decimal"/>
      <w:lvlText w:val="%4."/>
      <w:lvlJc w:val="left"/>
      <w:pPr>
        <w:ind w:left="2880" w:hanging="360"/>
      </w:pPr>
    </w:lvl>
    <w:lvl w:ilvl="4" w:tplc="C4E29EB2" w:tentative="1">
      <w:start w:val="1"/>
      <w:numFmt w:val="lowerLetter"/>
      <w:lvlText w:val="%5."/>
      <w:lvlJc w:val="left"/>
      <w:pPr>
        <w:ind w:left="3600" w:hanging="360"/>
      </w:pPr>
    </w:lvl>
    <w:lvl w:ilvl="5" w:tplc="A9A489EC" w:tentative="1">
      <w:start w:val="1"/>
      <w:numFmt w:val="lowerRoman"/>
      <w:lvlText w:val="%6."/>
      <w:lvlJc w:val="right"/>
      <w:pPr>
        <w:ind w:left="4320" w:hanging="180"/>
      </w:pPr>
    </w:lvl>
    <w:lvl w:ilvl="6" w:tplc="ACB637A4" w:tentative="1">
      <w:start w:val="1"/>
      <w:numFmt w:val="decimal"/>
      <w:lvlText w:val="%7."/>
      <w:lvlJc w:val="left"/>
      <w:pPr>
        <w:ind w:left="5040" w:hanging="360"/>
      </w:pPr>
    </w:lvl>
    <w:lvl w:ilvl="7" w:tplc="ECFAF506" w:tentative="1">
      <w:start w:val="1"/>
      <w:numFmt w:val="lowerLetter"/>
      <w:lvlText w:val="%8."/>
      <w:lvlJc w:val="left"/>
      <w:pPr>
        <w:ind w:left="5760" w:hanging="360"/>
      </w:pPr>
    </w:lvl>
    <w:lvl w:ilvl="8" w:tplc="75AE0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A31D1"/>
    <w:multiLevelType w:val="hybridMultilevel"/>
    <w:tmpl w:val="D1DC8C52"/>
    <w:lvl w:ilvl="0" w:tplc="037C0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D65F70" w:tentative="1">
      <w:start w:val="1"/>
      <w:numFmt w:val="lowerLetter"/>
      <w:lvlText w:val="%2."/>
      <w:lvlJc w:val="left"/>
      <w:pPr>
        <w:ind w:left="1440" w:hanging="360"/>
      </w:pPr>
    </w:lvl>
    <w:lvl w:ilvl="2" w:tplc="D3283C42" w:tentative="1">
      <w:start w:val="1"/>
      <w:numFmt w:val="lowerRoman"/>
      <w:lvlText w:val="%3."/>
      <w:lvlJc w:val="right"/>
      <w:pPr>
        <w:ind w:left="2160" w:hanging="180"/>
      </w:pPr>
    </w:lvl>
    <w:lvl w:ilvl="3" w:tplc="3864BC60" w:tentative="1">
      <w:start w:val="1"/>
      <w:numFmt w:val="decimal"/>
      <w:lvlText w:val="%4."/>
      <w:lvlJc w:val="left"/>
      <w:pPr>
        <w:ind w:left="2880" w:hanging="360"/>
      </w:pPr>
    </w:lvl>
    <w:lvl w:ilvl="4" w:tplc="33D0FFC6" w:tentative="1">
      <w:start w:val="1"/>
      <w:numFmt w:val="lowerLetter"/>
      <w:lvlText w:val="%5."/>
      <w:lvlJc w:val="left"/>
      <w:pPr>
        <w:ind w:left="3600" w:hanging="360"/>
      </w:pPr>
    </w:lvl>
    <w:lvl w:ilvl="5" w:tplc="F434FABC" w:tentative="1">
      <w:start w:val="1"/>
      <w:numFmt w:val="lowerRoman"/>
      <w:lvlText w:val="%6."/>
      <w:lvlJc w:val="right"/>
      <w:pPr>
        <w:ind w:left="4320" w:hanging="180"/>
      </w:pPr>
    </w:lvl>
    <w:lvl w:ilvl="6" w:tplc="C5DC3556" w:tentative="1">
      <w:start w:val="1"/>
      <w:numFmt w:val="decimal"/>
      <w:lvlText w:val="%7."/>
      <w:lvlJc w:val="left"/>
      <w:pPr>
        <w:ind w:left="5040" w:hanging="360"/>
      </w:pPr>
    </w:lvl>
    <w:lvl w:ilvl="7" w:tplc="B22A84AA" w:tentative="1">
      <w:start w:val="1"/>
      <w:numFmt w:val="lowerLetter"/>
      <w:lvlText w:val="%8."/>
      <w:lvlJc w:val="left"/>
      <w:pPr>
        <w:ind w:left="5760" w:hanging="360"/>
      </w:pPr>
    </w:lvl>
    <w:lvl w:ilvl="8" w:tplc="08C829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557ED"/>
    <w:multiLevelType w:val="hybridMultilevel"/>
    <w:tmpl w:val="41828D38"/>
    <w:lvl w:ilvl="0" w:tplc="72A46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B04548" w:tentative="1">
      <w:start w:val="1"/>
      <w:numFmt w:val="lowerLetter"/>
      <w:lvlText w:val="%2."/>
      <w:lvlJc w:val="left"/>
      <w:pPr>
        <w:ind w:left="1440" w:hanging="360"/>
      </w:pPr>
    </w:lvl>
    <w:lvl w:ilvl="2" w:tplc="71902DDA" w:tentative="1">
      <w:start w:val="1"/>
      <w:numFmt w:val="lowerRoman"/>
      <w:lvlText w:val="%3."/>
      <w:lvlJc w:val="right"/>
      <w:pPr>
        <w:ind w:left="2160" w:hanging="180"/>
      </w:pPr>
    </w:lvl>
    <w:lvl w:ilvl="3" w:tplc="5CC09BAE" w:tentative="1">
      <w:start w:val="1"/>
      <w:numFmt w:val="decimal"/>
      <w:lvlText w:val="%4."/>
      <w:lvlJc w:val="left"/>
      <w:pPr>
        <w:ind w:left="2880" w:hanging="360"/>
      </w:pPr>
    </w:lvl>
    <w:lvl w:ilvl="4" w:tplc="CCAC7344" w:tentative="1">
      <w:start w:val="1"/>
      <w:numFmt w:val="lowerLetter"/>
      <w:lvlText w:val="%5."/>
      <w:lvlJc w:val="left"/>
      <w:pPr>
        <w:ind w:left="3600" w:hanging="360"/>
      </w:pPr>
    </w:lvl>
    <w:lvl w:ilvl="5" w:tplc="5A18B980" w:tentative="1">
      <w:start w:val="1"/>
      <w:numFmt w:val="lowerRoman"/>
      <w:lvlText w:val="%6."/>
      <w:lvlJc w:val="right"/>
      <w:pPr>
        <w:ind w:left="4320" w:hanging="180"/>
      </w:pPr>
    </w:lvl>
    <w:lvl w:ilvl="6" w:tplc="E9CA7D88" w:tentative="1">
      <w:start w:val="1"/>
      <w:numFmt w:val="decimal"/>
      <w:lvlText w:val="%7."/>
      <w:lvlJc w:val="left"/>
      <w:pPr>
        <w:ind w:left="5040" w:hanging="360"/>
      </w:pPr>
    </w:lvl>
    <w:lvl w:ilvl="7" w:tplc="4F6E8A26" w:tentative="1">
      <w:start w:val="1"/>
      <w:numFmt w:val="lowerLetter"/>
      <w:lvlText w:val="%8."/>
      <w:lvlJc w:val="left"/>
      <w:pPr>
        <w:ind w:left="5760" w:hanging="360"/>
      </w:pPr>
    </w:lvl>
    <w:lvl w:ilvl="8" w:tplc="7ECE2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27D52"/>
    <w:multiLevelType w:val="hybridMultilevel"/>
    <w:tmpl w:val="C784AE76"/>
    <w:lvl w:ilvl="0" w:tplc="A3A0C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325936" w:tentative="1">
      <w:start w:val="1"/>
      <w:numFmt w:val="lowerLetter"/>
      <w:lvlText w:val="%2."/>
      <w:lvlJc w:val="left"/>
      <w:pPr>
        <w:ind w:left="1440" w:hanging="360"/>
      </w:pPr>
    </w:lvl>
    <w:lvl w:ilvl="2" w:tplc="FC1C735C" w:tentative="1">
      <w:start w:val="1"/>
      <w:numFmt w:val="lowerRoman"/>
      <w:lvlText w:val="%3."/>
      <w:lvlJc w:val="right"/>
      <w:pPr>
        <w:ind w:left="2160" w:hanging="180"/>
      </w:pPr>
    </w:lvl>
    <w:lvl w:ilvl="3" w:tplc="1FF0A6CC" w:tentative="1">
      <w:start w:val="1"/>
      <w:numFmt w:val="decimal"/>
      <w:lvlText w:val="%4."/>
      <w:lvlJc w:val="left"/>
      <w:pPr>
        <w:ind w:left="2880" w:hanging="360"/>
      </w:pPr>
    </w:lvl>
    <w:lvl w:ilvl="4" w:tplc="7F541DF0" w:tentative="1">
      <w:start w:val="1"/>
      <w:numFmt w:val="lowerLetter"/>
      <w:lvlText w:val="%5."/>
      <w:lvlJc w:val="left"/>
      <w:pPr>
        <w:ind w:left="3600" w:hanging="360"/>
      </w:pPr>
    </w:lvl>
    <w:lvl w:ilvl="5" w:tplc="07221274" w:tentative="1">
      <w:start w:val="1"/>
      <w:numFmt w:val="lowerRoman"/>
      <w:lvlText w:val="%6."/>
      <w:lvlJc w:val="right"/>
      <w:pPr>
        <w:ind w:left="4320" w:hanging="180"/>
      </w:pPr>
    </w:lvl>
    <w:lvl w:ilvl="6" w:tplc="33F80BCE" w:tentative="1">
      <w:start w:val="1"/>
      <w:numFmt w:val="decimal"/>
      <w:lvlText w:val="%7."/>
      <w:lvlJc w:val="left"/>
      <w:pPr>
        <w:ind w:left="5040" w:hanging="360"/>
      </w:pPr>
    </w:lvl>
    <w:lvl w:ilvl="7" w:tplc="4DECE68A" w:tentative="1">
      <w:start w:val="1"/>
      <w:numFmt w:val="lowerLetter"/>
      <w:lvlText w:val="%8."/>
      <w:lvlJc w:val="left"/>
      <w:pPr>
        <w:ind w:left="5760" w:hanging="360"/>
      </w:pPr>
    </w:lvl>
    <w:lvl w:ilvl="8" w:tplc="D2B6217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988613">
    <w:abstractNumId w:val="1"/>
  </w:num>
  <w:num w:numId="2" w16cid:durableId="1349064462">
    <w:abstractNumId w:val="0"/>
  </w:num>
  <w:num w:numId="3" w16cid:durableId="669135894">
    <w:abstractNumId w:val="2"/>
  </w:num>
  <w:num w:numId="4" w16cid:durableId="2143958467">
    <w:abstractNumId w:val="4"/>
  </w:num>
  <w:num w:numId="5" w16cid:durableId="2623060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960"/>
    <w:rsid w:val="006C2DC2"/>
    <w:rsid w:val="008406F2"/>
    <w:rsid w:val="008B3960"/>
    <w:rsid w:val="00A9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49ECF7D"/>
  <w15:docId w15:val="{6033F5BF-455C-4C4C-8D1D-E04896B6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5D99-A0F4-4021-8D5F-9384EC21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Kłysz Piotr  (DRSiN)</cp:lastModifiedBy>
  <cp:revision>2</cp:revision>
  <cp:lastPrinted>2018-12-17T09:56:00Z</cp:lastPrinted>
  <dcterms:created xsi:type="dcterms:W3CDTF">2024-05-24T14:23:00Z</dcterms:created>
  <dcterms:modified xsi:type="dcterms:W3CDTF">2024-05-24T14:23:00Z</dcterms:modified>
</cp:coreProperties>
</file>